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0CC19469" w:rsidR="0017798B" w:rsidRPr="002B4682" w:rsidRDefault="004B6582" w:rsidP="00D4184F">
      <w:pPr>
        <w:pStyle w:val="Bezodstpw"/>
        <w:rPr>
          <w:rStyle w:val="Ppogrubienie"/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682">
        <w:tab/>
      </w:r>
      <w:r w:rsidRPr="002B4682">
        <w:rPr>
          <w:rStyle w:val="Ppogrubienie"/>
          <w:rFonts w:ascii="Times New Roman" w:hAnsi="Times New Roman" w:cs="Times New Roman"/>
          <w:b/>
          <w:bCs/>
        </w:rPr>
        <w:t xml:space="preserve">Załącznik nr </w:t>
      </w:r>
      <w:r w:rsidR="002B4682">
        <w:rPr>
          <w:rStyle w:val="Ppogrubienie"/>
          <w:rFonts w:ascii="Times New Roman" w:hAnsi="Times New Roman" w:cs="Times New Roman"/>
          <w:b/>
          <w:bCs/>
        </w:rPr>
        <w:t xml:space="preserve"> 2</w:t>
      </w:r>
    </w:p>
    <w:p w14:paraId="7FAD884A" w14:textId="77777777" w:rsidR="002B4682" w:rsidRDefault="002B4682" w:rsidP="004B6582">
      <w:pPr>
        <w:jc w:val="center"/>
        <w:rPr>
          <w:rFonts w:ascii="Times New Roman" w:hAnsi="Times New Roman" w:cs="Times New Roman"/>
          <w:i/>
        </w:rPr>
      </w:pPr>
    </w:p>
    <w:p w14:paraId="418358A6" w14:textId="4FA1725F" w:rsidR="004B6582" w:rsidRPr="00E5437F" w:rsidRDefault="004B6582" w:rsidP="004B6582">
      <w:pPr>
        <w:jc w:val="center"/>
        <w:rPr>
          <w:rFonts w:ascii="Times New Roman" w:hAnsi="Times New Roman" w:cs="Times New Roman"/>
          <w:i/>
        </w:rPr>
      </w:pPr>
      <w:r w:rsidRPr="00E5437F">
        <w:rPr>
          <w:rFonts w:ascii="Times New Roman" w:hAnsi="Times New Roman" w:cs="Times New Roman"/>
          <w:i/>
        </w:rPr>
        <w:t>WZÓR</w:t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314170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314170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314170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314170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314170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4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S</w:t>
            </w:r>
          </w:p>
        </w:tc>
      </w:tr>
      <w:tr w:rsidR="004B6582" w:rsidRPr="00314170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5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gori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dsiębiorcy</w:t>
            </w:r>
            <w:proofErr w:type="spellEnd"/>
          </w:p>
        </w:tc>
      </w:tr>
      <w:tr w:rsidR="004B6582" w:rsidRPr="00314170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00E6A8D" w:rsidR="004B6582" w:rsidRPr="00314170" w:rsidRDefault="002A09AD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B6582" w:rsidRPr="00314170">
              <w:rPr>
                <w:rFonts w:ascii="Times New Roman" w:hAnsi="Times New Roman" w:cs="Times New Roman"/>
                <w:sz w:val="20"/>
                <w:szCs w:val="20"/>
              </w:rPr>
              <w:t>ikro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średni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mały 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uży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01129E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.6. Kraj pochodzenia kapitału</w:t>
            </w:r>
            <w:r w:rsidR="006074AC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procentowy udział)</w:t>
            </w:r>
          </w:p>
        </w:tc>
      </w:tr>
      <w:tr w:rsidR="004B6582" w:rsidRPr="00314170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01129E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314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314170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314170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1. Adres korespondencyjny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 Telefon</w:t>
            </w:r>
          </w:p>
        </w:tc>
      </w:tr>
      <w:tr w:rsidR="004B6582" w:rsidRPr="00314170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5071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3. E</w:t>
            </w:r>
            <w:r w:rsidR="008828D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314170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53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 Strona www</w:t>
            </w:r>
          </w:p>
        </w:tc>
      </w:tr>
      <w:tr w:rsidR="004B6582" w:rsidRPr="00314170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B05A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314170" w:rsidRDefault="004B6582" w:rsidP="005D28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314170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1. Rodzaj nowej inwestycji </w:t>
            </w:r>
          </w:p>
        </w:tc>
      </w:tr>
      <w:tr w:rsidR="004B6582" w:rsidRPr="00314170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utworzenie now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2. Lokalizacja nowej inwestycji</w:t>
            </w:r>
          </w:p>
        </w:tc>
      </w:tr>
      <w:tr w:rsidR="004B6582" w:rsidRPr="00314170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at</w:t>
            </w:r>
          </w:p>
        </w:tc>
      </w:tr>
      <w:tr w:rsidR="004B6582" w:rsidRPr="00314170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owość</w:t>
            </w:r>
          </w:p>
        </w:tc>
      </w:tr>
      <w:tr w:rsidR="004B6582" w:rsidRPr="00314170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ręb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działki</w:t>
            </w:r>
          </w:p>
        </w:tc>
      </w:tr>
      <w:tr w:rsidR="004B6582" w:rsidRPr="00314170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księgi wieczystej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rzchnia nieruchomości</w:t>
            </w:r>
          </w:p>
        </w:tc>
      </w:tr>
      <w:tr w:rsidR="004B6582" w:rsidRPr="00314170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314170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18BB0E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7F83DDDD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314170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1B26AC33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4. Opis nowej inwestycji (</w:t>
            </w:r>
            <w:r w:rsidR="00890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 wniosku można załączyć biznesplan, o ile przedsiębiorca taki posiada)</w:t>
            </w:r>
          </w:p>
        </w:tc>
      </w:tr>
      <w:tr w:rsidR="004B6582" w:rsidRPr="00314170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29F3708A" w:rsidR="004B6582" w:rsidRPr="00E5437F" w:rsidRDefault="004B6582" w:rsidP="008A0C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5. Przedmiot działalności gospodarczej prowadzonej </w:t>
            </w:r>
            <w:r w:rsidR="0079347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yłącznie </w:t>
            </w: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 ramach nowej inwestycji 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314170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pisać kod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nazwę grupowania w</w:t>
            </w:r>
            <w:r w:rsidR="00890B0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ług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KWiU)</w:t>
            </w:r>
          </w:p>
        </w:tc>
      </w:tr>
      <w:tr w:rsidR="00853053" w:rsidRPr="00314170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 główny kod</w:t>
            </w:r>
          </w:p>
          <w:p w14:paraId="09F8A6C8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053" w:rsidRPr="00314170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314170" w:rsidDel="00DB4316" w:rsidRDefault="00853053" w:rsidP="0085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 pozostała działalność</w:t>
            </w:r>
          </w:p>
        </w:tc>
        <w:tc>
          <w:tcPr>
            <w:tcW w:w="4780" w:type="dxa"/>
            <w:gridSpan w:val="11"/>
          </w:tcPr>
          <w:p w14:paraId="3D585028" w14:textId="77777777" w:rsidR="00853053" w:rsidRPr="00314170" w:rsidDel="00DB4316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</w:tr>
      <w:tr w:rsidR="004B6582" w:rsidRPr="00314170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314170" w14:paraId="4F1DE8E4" w14:textId="77777777" w:rsidTr="00A469E1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01ACC56" w14:textId="77777777" w:rsidR="004B6582" w:rsidRPr="00A469E1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1. Podstawa</w:t>
            </w:r>
            <w:r w:rsidR="002828BE"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314170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314170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2E2A8A8A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0906BCEF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0088C11E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5D9A737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5FA5F42D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5935DF19" w:rsidR="00C00B75" w:rsidRPr="00314170" w:rsidRDefault="004B6582" w:rsidP="00F06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pod warunkiem że okres najmu lub dzierżawy trwa co najmniej 5 lat, a w przypadku mikroprzedsiębiorców, małych przedsiębiorców i średnich przedsiębiorców </w:t>
            </w:r>
            <w:r w:rsidR="00314170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najmniej 3 lata, licząc od </w:t>
            </w:r>
            <w:r w:rsidR="00551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a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enia nowej inwestycji</w:t>
            </w:r>
            <w:r w:rsidR="00C743EC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niesione 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okresie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dłuż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zym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niż do zakończeni</w:t>
            </w:r>
            <w:r w:rsidR="00341364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 okresu utrzymania inwestycji</w:t>
            </w:r>
          </w:p>
        </w:tc>
        <w:tc>
          <w:tcPr>
            <w:tcW w:w="2369" w:type="dxa"/>
            <w:gridSpan w:val="6"/>
            <w:hideMark/>
          </w:tcPr>
          <w:p w14:paraId="05B80E39" w14:textId="1B37819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298577B1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  <w:r w:rsidR="00F067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niesione w okresie obowiązywania umowy leasingu finansowego</w:t>
            </w:r>
          </w:p>
        </w:tc>
        <w:tc>
          <w:tcPr>
            <w:tcW w:w="2369" w:type="dxa"/>
            <w:gridSpan w:val="6"/>
            <w:hideMark/>
          </w:tcPr>
          <w:p w14:paraId="7A1964FA" w14:textId="30AA9B6E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1C19A1F5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3. Harmonogram ponoszenia kosztów kwalifikowanych</w:t>
            </w:r>
          </w:p>
        </w:tc>
      </w:tr>
      <w:tr w:rsidR="004B6582" w:rsidRPr="00314170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4. Maksymalna wysokość kosztów kwalifikowanych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 w:rsidRPr="0001129E"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)</w:t>
            </w:r>
          </w:p>
        </w:tc>
      </w:tr>
      <w:tr w:rsidR="00887101" w:rsidRPr="00314170" w14:paraId="30780FE7" w14:textId="77777777" w:rsidTr="00887101">
        <w:trPr>
          <w:trHeight w:val="203"/>
        </w:trPr>
        <w:tc>
          <w:tcPr>
            <w:tcW w:w="4412" w:type="dxa"/>
            <w:gridSpan w:val="6"/>
            <w:hideMark/>
          </w:tcPr>
          <w:p w14:paraId="3A3B99F4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887101" w:rsidRPr="00314170" w14:paraId="7D362961" w14:textId="77777777" w:rsidTr="000B1824">
        <w:trPr>
          <w:trHeight w:val="120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AE20DBE" w14:textId="6194B571" w:rsidR="00887101" w:rsidRPr="003715D9" w:rsidRDefault="009C0AB9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4.6.</w:t>
            </w:r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 Rodzaj finansowania publicznego</w:t>
            </w:r>
          </w:p>
        </w:tc>
      </w:tr>
      <w:tr w:rsidR="00103EA1" w:rsidRPr="00314170" w14:paraId="19819D9F" w14:textId="77777777" w:rsidTr="00780A5E">
        <w:trPr>
          <w:trHeight w:val="120"/>
        </w:trPr>
        <w:tc>
          <w:tcPr>
            <w:tcW w:w="4780" w:type="dxa"/>
            <w:gridSpan w:val="7"/>
          </w:tcPr>
          <w:p w14:paraId="667E79E6" w14:textId="77462E82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prawnych</w:t>
            </w:r>
          </w:p>
        </w:tc>
        <w:tc>
          <w:tcPr>
            <w:tcW w:w="4780" w:type="dxa"/>
            <w:gridSpan w:val="11"/>
          </w:tcPr>
          <w:p w14:paraId="6EFDCBD5" w14:textId="79F6C1D9" w:rsidR="00103EA1" w:rsidRPr="003715D9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  <w:r w:rsidRPr="003715D9">
              <w:rPr>
                <w:rFonts w:ascii="Times New Roman" w:hAnsi="Times New Roman" w:cs="Times New Roman"/>
                <w:noProof/>
                <w:sz w:val="20"/>
                <w:szCs w:val="20"/>
                <w:highlight w:val="lightGray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0A779F1E" wp14:editId="2A1FE9F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890</wp:posOffset>
                  </wp:positionV>
                  <wp:extent cx="209550" cy="171450"/>
                  <wp:effectExtent l="0" t="0" r="0" b="0"/>
                  <wp:wrapNone/>
                  <wp:docPr id="1" name="Obraz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3EA1" w:rsidRPr="00314170" w14:paraId="1314ADCA" w14:textId="77777777" w:rsidTr="005D0CB3">
        <w:trPr>
          <w:trHeight w:val="120"/>
        </w:trPr>
        <w:tc>
          <w:tcPr>
            <w:tcW w:w="4780" w:type="dxa"/>
            <w:gridSpan w:val="7"/>
          </w:tcPr>
          <w:p w14:paraId="2488DC24" w14:textId="08BA64D4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fizycznych</w:t>
            </w:r>
          </w:p>
        </w:tc>
        <w:tc>
          <w:tcPr>
            <w:tcW w:w="4780" w:type="dxa"/>
            <w:gridSpan w:val="11"/>
          </w:tcPr>
          <w:p w14:paraId="0918AF95" w14:textId="267345EB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2F4E0510" wp14:editId="5F25159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0</wp:posOffset>
                  </wp:positionV>
                  <wp:extent cx="209550" cy="171450"/>
                  <wp:effectExtent l="0" t="0" r="0" b="0"/>
                  <wp:wrapNone/>
                  <wp:docPr id="13" name="Obraz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5E3BCE5" w14:textId="77777777" w:rsidTr="003715D9">
        <w:trPr>
          <w:trHeight w:val="397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B10FDC1" w14:textId="60700CC8" w:rsidR="009C0AB9" w:rsidRPr="003715D9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  <w:t>4.7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.</w:t>
            </w:r>
            <w:r w:rsidR="00890B04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Kwota finansowania publicznego niezbędna do realizacji nowej inwestycji</w:t>
            </w:r>
          </w:p>
        </w:tc>
      </w:tr>
      <w:tr w:rsidR="009C0AB9" w:rsidRPr="00314170" w14:paraId="78FADDFC" w14:textId="77777777" w:rsidTr="003715D9">
        <w:trPr>
          <w:trHeight w:val="276"/>
        </w:trPr>
        <w:tc>
          <w:tcPr>
            <w:tcW w:w="9560" w:type="dxa"/>
            <w:gridSpan w:val="18"/>
          </w:tcPr>
          <w:p w14:paraId="0CD24056" w14:textId="77777777" w:rsidR="009C0AB9" w:rsidRPr="003715D9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C0AB9" w:rsidRPr="00314170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121185BE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UDNIENIE</w:t>
            </w:r>
          </w:p>
        </w:tc>
      </w:tr>
      <w:tr w:rsidR="009C0AB9" w:rsidRPr="00314170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1. Podstawa obliczania  maksymalnej dopuszczalnej pomocy publicznej:</w:t>
            </w:r>
          </w:p>
        </w:tc>
      </w:tr>
      <w:tr w:rsidR="009C0AB9" w:rsidRPr="00314170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  <w:hideMark/>
          </w:tcPr>
          <w:p w14:paraId="6DFF71D3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 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  <w:hideMark/>
          </w:tcPr>
          <w:p w14:paraId="3D99D301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681C21E" wp14:editId="0B00A4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 </w:t>
            </w:r>
          </w:p>
        </w:tc>
      </w:tr>
      <w:tr w:rsidR="009C0AB9" w:rsidRPr="00314170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9C0AB9" w:rsidRPr="00314170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6B2B8A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146968AD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24B53A0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5. Data utworzenia nowych miejsc pracy (dd.mm.rrrr)</w:t>
            </w:r>
          </w:p>
        </w:tc>
      </w:tr>
      <w:tr w:rsidR="009C0AB9" w:rsidRPr="00314170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6. Okres utrzymania zatrudnienia,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dd.mm.rrrr – dd.mm.rrrr)</w:t>
            </w:r>
            <w:r w:rsidRPr="00314170" w:rsidDel="00BA07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6A2255C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dd.mm.rrrr – dd.mm.rrrr)</w:t>
            </w:r>
            <w:r w:rsidR="00B2488B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lub w przypadku wyboru kryteriów jakościowych wskazanych w 6.1.2.;</w:t>
            </w:r>
            <w:r w:rsidR="00666308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6.2.1.; 6.2.2.; </w:t>
            </w:r>
            <w:r w:rsidR="00D83C4E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6</w:t>
            </w:r>
          </w:p>
        </w:tc>
      </w:tr>
      <w:tr w:rsidR="009C0AB9" w:rsidRPr="00314170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 lata   (dd.mm.rrrr – dd.mm.rrrr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lat     (dd.mm.rrrr – dd.mm.rrrr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03DD2164" w:rsidR="009C0AB9" w:rsidRPr="00890B04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6. </w:t>
            </w:r>
            <w:r w:rsidR="00890B04"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RYTERIA JAKOŚCIOWE, DO SPEŁNIENIA KTÓRYCH ZOBOWIĄZUJE SIĘ PRZEDSIĘBIORCA </w:t>
            </w:r>
          </w:p>
        </w:tc>
      </w:tr>
      <w:tr w:rsidR="009C0AB9" w:rsidRPr="00314170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0B5E414E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1. Kryteria zrównoważonego rozwoju gospodarczego (zaznaczyć wybrane kryteria)</w:t>
            </w:r>
          </w:p>
        </w:tc>
      </w:tr>
      <w:tr w:rsidR="009C0AB9" w:rsidRPr="00314170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59ABB28C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owadzenie działalności badawczo-rozwojowej</w:t>
            </w:r>
          </w:p>
        </w:tc>
        <w:tc>
          <w:tcPr>
            <w:tcW w:w="1514" w:type="dxa"/>
            <w:gridSpan w:val="3"/>
            <w:hideMark/>
          </w:tcPr>
          <w:p w14:paraId="0209E10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0AB9" w:rsidRPr="00314170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1E7DC2ED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iadanie statusu mikroprzedsiębiorcy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6037696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Robotyzacja i automatyzacja procesów</w:t>
            </w:r>
          </w:p>
        </w:tc>
        <w:tc>
          <w:tcPr>
            <w:tcW w:w="1514" w:type="dxa"/>
            <w:gridSpan w:val="3"/>
            <w:noWrap/>
          </w:tcPr>
          <w:p w14:paraId="0958DD40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a inwestycja w odnawialne źródła energii</w:t>
            </w:r>
          </w:p>
        </w:tc>
        <w:tc>
          <w:tcPr>
            <w:tcW w:w="1514" w:type="dxa"/>
            <w:gridSpan w:val="3"/>
            <w:noWrap/>
          </w:tcPr>
          <w:p w14:paraId="666A1377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9C0AB9" w:rsidRPr="00314170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9C0AB9" w:rsidRPr="00314170" w:rsidRDefault="009C0AB9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lokalizowanie inwestycji: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19D05FE9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mieście średnim tracącym funkcje społeczno-gospodarcze wymienionym w tabeli nr 3 w załączniku nr 1 do rozporządzenia, lub</w:t>
            </w:r>
          </w:p>
          <w:p w14:paraId="2E85FEB4" w14:textId="573AADD6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2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, na terenie której położone jest miasto, o którym mowa w pkt 1, lub</w:t>
            </w:r>
          </w:p>
          <w:p w14:paraId="6589017A" w14:textId="00AABADF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 graniczącej z gminą, o której mowa w pkt 2, lub miastem, o którym mowa w pkt 1, lub</w:t>
            </w:r>
          </w:p>
          <w:p w14:paraId="540A871A" w14:textId="741EDD7E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1AB7E0C" w14:textId="3700A86A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pieranie zdobywania wykształcenia i kwalifikacji zawodowych oraz współpraca ze </w:t>
            </w:r>
            <w:r w:rsidR="001911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nictwem branżowym</w:t>
            </w:r>
          </w:p>
        </w:tc>
        <w:tc>
          <w:tcPr>
            <w:tcW w:w="1514" w:type="dxa"/>
            <w:gridSpan w:val="3"/>
          </w:tcPr>
          <w:p w14:paraId="1B0F53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</w:tcPr>
          <w:p w14:paraId="42446E17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OŚWIADCZENIA</w:t>
            </w:r>
          </w:p>
        </w:tc>
      </w:tr>
      <w:tr w:rsidR="009C0AB9" w:rsidRPr="00314170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9C0AB9" w:rsidRPr="00314170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9C0AB9" w:rsidRPr="00314170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20CD2706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dokonałem przeniesienia w rozumieniu art. 2 pkt 61a rozporządzenia nr 651/2014, do zakładu, w którym ma zostać dokonana nowa inwestycja, której dotyczy wniosek o wsparcie, w</w:t>
            </w:r>
            <w:r w:rsidR="00B331B7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F786251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dokonam przeniesienia w rozumieniu art. 2 pkt 61a </w:t>
            </w:r>
            <w:r w:rsidR="00C128DB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rozporządzenia  nr 651/2014,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795ED7E9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znajduję się w trudnej sytuacji w rozumieniu art. 2 pkt 18 rozporządzenia nr 651/2014 </w:t>
            </w:r>
          </w:p>
        </w:tc>
        <w:tc>
          <w:tcPr>
            <w:tcW w:w="1514" w:type="dxa"/>
            <w:gridSpan w:val="3"/>
          </w:tcPr>
          <w:p w14:paraId="5D86602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468DF1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rozpocząłem inwestycji w rozumieniu art. 2 pkt 23 rozporządzenia nr 651/2014 </w:t>
            </w:r>
          </w:p>
        </w:tc>
        <w:tc>
          <w:tcPr>
            <w:tcW w:w="1514" w:type="dxa"/>
            <w:gridSpan w:val="3"/>
          </w:tcPr>
          <w:p w14:paraId="1795D08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9C0AB9" w:rsidRPr="0001129E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552CFD6" w14:textId="7B09324A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bowiązuję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się do zawarc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mowy, o której mowa w art. 10 ust. 1 ustawy z z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arządzającym obszarem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 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terminie 14 dni od dn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ręczenia d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ecyzji o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sparciu</w:t>
            </w:r>
          </w:p>
        </w:tc>
        <w:tc>
          <w:tcPr>
            <w:tcW w:w="1514" w:type="dxa"/>
            <w:gridSpan w:val="3"/>
          </w:tcPr>
          <w:p w14:paraId="24FBF8D2" w14:textId="77777777" w:rsidR="009C0AB9" w:rsidRPr="0001129E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pl-PL" w:eastAsia="pl-PL"/>
              </w:rPr>
            </w:pPr>
          </w:p>
          <w:p w14:paraId="71854CFA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 przypadku prowadzenia działalaności gospodarczej nie objętej decyzją o wsparciu lub poza terenem określonym w decyzji o wsparciu  zostanie zapewniona rozdzielność rachunkowa  i organizacyina</w:t>
            </w:r>
          </w:p>
        </w:tc>
        <w:tc>
          <w:tcPr>
            <w:tcW w:w="1514" w:type="dxa"/>
            <w:gridSpan w:val="3"/>
          </w:tcPr>
          <w:p w14:paraId="447261FE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3EE5CBD9" w14:textId="7883579B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deklarowanych kosztach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kwalifikowanych in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estycji (pomoc regionalna), w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wiązku z ubieganiem się o wydanie decyzji o wsparciu, nie są uwzględnione koszty  inwestycji związane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z wytwarzaniem energii i jej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ystrybucją oraz na związaną z nią infrastrukturę</w:t>
            </w:r>
            <w:r w:rsidR="00342019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*</w:t>
            </w:r>
          </w:p>
        </w:tc>
        <w:tc>
          <w:tcPr>
            <w:tcW w:w="1514" w:type="dxa"/>
            <w:gridSpan w:val="3"/>
          </w:tcPr>
          <w:p w14:paraId="10CA20AC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otrzymałem:</w:t>
            </w:r>
          </w:p>
        </w:tc>
        <w:tc>
          <w:tcPr>
            <w:tcW w:w="955" w:type="dxa"/>
            <w:gridSpan w:val="4"/>
          </w:tcPr>
          <w:p w14:paraId="7983556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nie otrzymałem</w:t>
            </w:r>
          </w:p>
          <w:p w14:paraId="4F25F2E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596CEA05" w:rsidR="009C0AB9" w:rsidRPr="00314170" w:rsidRDefault="00314170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pomoc publiczną z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005D0C73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omoc (de minimis lub inną pomoc publiczną) na inne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inwestyc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je realizowane przez siebie lub innego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rzedsiębiorcę 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ależącego do tej samej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  <w:gridSpan w:val="2"/>
          </w:tcPr>
          <w:p w14:paraId="008677CD" w14:textId="7FD5FF21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Lokalizacja inwestycji</w:t>
            </w:r>
          </w:p>
        </w:tc>
        <w:tc>
          <w:tcPr>
            <w:tcW w:w="956" w:type="dxa"/>
          </w:tcPr>
          <w:p w14:paraId="62DD5A3E" w14:textId="3E605A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Dzień udzielenia pomocy publicznej</w:t>
            </w:r>
          </w:p>
        </w:tc>
        <w:tc>
          <w:tcPr>
            <w:tcW w:w="1028" w:type="dxa"/>
            <w:gridSpan w:val="3"/>
          </w:tcPr>
          <w:p w14:paraId="60DBF5E8" w14:textId="70657C5F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dstawa prawna pomocy publicznej</w:t>
            </w:r>
          </w:p>
        </w:tc>
        <w:tc>
          <w:tcPr>
            <w:tcW w:w="873" w:type="dxa"/>
          </w:tcPr>
          <w:p w14:paraId="7175A902" w14:textId="4B56D8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Forma pomocy</w:t>
            </w:r>
          </w:p>
        </w:tc>
        <w:tc>
          <w:tcPr>
            <w:tcW w:w="1133" w:type="dxa"/>
            <w:gridSpan w:val="3"/>
          </w:tcPr>
          <w:p w14:paraId="49E1A8DD" w14:textId="5DC289F5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rzeznaczenie pomocy</w:t>
            </w:r>
          </w:p>
        </w:tc>
        <w:tc>
          <w:tcPr>
            <w:tcW w:w="1031" w:type="dxa"/>
            <w:gridSpan w:val="4"/>
          </w:tcPr>
          <w:p w14:paraId="7117F8EE" w14:textId="0B336F8C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nominalna pomocy (PLN)</w:t>
            </w:r>
          </w:p>
        </w:tc>
        <w:tc>
          <w:tcPr>
            <w:tcW w:w="1083" w:type="dxa"/>
          </w:tcPr>
          <w:p w14:paraId="3FB5A9B6" w14:textId="3F3EEFB0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pomocy brutto (PLN)</w:t>
            </w:r>
          </w:p>
        </w:tc>
      </w:tr>
      <w:tr w:rsidR="009C0AB9" w:rsidRPr="00314170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4003CDF0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9C0AB9" w:rsidRPr="00314170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9C0AB9" w:rsidRPr="00314170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4F33C0CA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P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9C0AB9" w:rsidRPr="00314170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0ABD75D9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.mm.rrrr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D51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9C0AB9" w:rsidRPr="00314170" w14:paraId="0BB12007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FFFFF" w:themeFill="background1"/>
            <w:noWrap/>
          </w:tcPr>
          <w:p w14:paraId="517C7CD6" w14:textId="4A932E93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bookmarkStart w:id="0" w:name="_Hlk122534249"/>
          </w:p>
        </w:tc>
        <w:tc>
          <w:tcPr>
            <w:tcW w:w="4666" w:type="dxa"/>
            <w:gridSpan w:val="10"/>
            <w:vMerge w:val="restart"/>
            <w:shd w:val="clear" w:color="auto" w:fill="FFFFFF" w:themeFill="background1"/>
          </w:tcPr>
          <w:p w14:paraId="2FCDF808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D5142" w:rsidRPr="00314170" w14:paraId="69519EA1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34BF2478" w14:textId="5349A543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23E6D3A1" w14:textId="77777777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C0AB9" w:rsidRPr="00314170" w14:paraId="62FD6E8E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4E385ABA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bookmarkEnd w:id="0"/>
    </w:tbl>
    <w:p w14:paraId="2F872763" w14:textId="77777777" w:rsidR="004D14CB" w:rsidRPr="00314170" w:rsidRDefault="004D14CB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314170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61C0D6E1" w:rsidR="00031F3E" w:rsidRPr="00314170" w:rsidRDefault="007315B5" w:rsidP="00C503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strukcja wypełnia</w:t>
            </w:r>
            <w:r w:rsidR="00031F3E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 wniosku</w:t>
            </w:r>
          </w:p>
        </w:tc>
      </w:tr>
      <w:tr w:rsidR="00031F3E" w:rsidRPr="00314170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314170" w:rsidRDefault="00031F3E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6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więcej niż jednego udziałowc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5804E3EC" w:rsidR="00F769D8" w:rsidRPr="00314170" w:rsidRDefault="0059171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.7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 przypadku gdy o pomoc wnioskuje wspólnik spółki cywilnej, jawnej albo partnerskiej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informacje dotyczące tego </w:t>
            </w:r>
            <w:r w:rsidR="00B00BF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spólnik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Pr="00314170" w:rsidRDefault="00F769D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2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Jeżeli nieruchomość składa się z kilku działek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–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c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zczegółowy opis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314170" w:rsidRDefault="000F16F2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e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 finansowy, źródła  fina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56D8A1E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f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rachunek wyników i prognoz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bilansu – projekcj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okres minimum 5 lat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ab/>
            </w:r>
          </w:p>
          <w:p w14:paraId="0259D123" w14:textId="3B2BEAC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g) krótką analizę marketingową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awierającą:  </w:t>
            </w:r>
          </w:p>
          <w:p w14:paraId="4AB8CD35" w14:textId="60512DB5" w:rsidR="007E63BD" w:rsidRPr="00314170" w:rsidRDefault="00C128DB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i analizę konkurencji, </w:t>
            </w:r>
          </w:p>
          <w:p w14:paraId="0F61DA2F" w14:textId="0A017278" w:rsidR="00520095" w:rsidRPr="00314170" w:rsidRDefault="00C128DB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31417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pis i analizę rynku zbytu, 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h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chemat grupy kapitałowej, w ramach której działa wnioskodawca.</w:t>
            </w:r>
          </w:p>
          <w:p w14:paraId="2C9ED36C" w14:textId="39FC0C5A" w:rsidR="00FE2083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znesplan zawiera w szczególności: opis dotychczasowej działalności oraz szczegółowy opis planowanego przedsięwzięcia, plan finansowy, źródła finansowania, analizę rynku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. poz. 1676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z późn. zm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go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bowiązan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zporządzenia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 651/2014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38F2261F" w14:textId="77777777" w:rsidR="000B1824" w:rsidRPr="00314170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2. Wpisuje się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ognoz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oszty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walifik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nowej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inwestycji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albo dwuletnich kosztów pracy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</w:p>
          <w:p w14:paraId="66D27484" w14:textId="77777777" w:rsidR="00725268" w:rsidRPr="00314170" w:rsidRDefault="00887101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</w:t>
            </w:r>
            <w:r w:rsidR="00103EA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7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leży wskazać kwotę wsparcia niezbędną do realizacji nowej inwestycji. Kwota wsparcia powinna być obliczona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 uwzględnieniem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§ 10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iniejszego rozporządzenia. Kwota wsparcia nie może przekroczyć maksymalnej wartości pomocy regionalnej obliczonej zgodnie z § 6 niniejszego rozporządzenia</w:t>
            </w:r>
          </w:p>
          <w:p w14:paraId="21565094" w14:textId="13E00115" w:rsidR="00031F3E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5.2. Wypełnia się tylko dla istniejącego zakładu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ie wypełnia się w przypadku pkt 3.1</w:t>
            </w:r>
            <w:r w:rsidR="004A103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a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przypadku zakładu istniejącego krócej niż 12 miesięcy podaje się średnie zatrudnienie z całego okresu. </w:t>
            </w:r>
            <w:r w:rsidR="00C743EC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oziom zatrudnienia podaje się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rozbiciu na  poszczególne  miesiące z  wyliczeniem średniorocznego zatrudnienia z 12 miesięcy poprzedzających miesiąc złożenia wniosku.  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753045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53045" w:rsidRP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ub w przypadku wyboru kryteriów jakościowych wskazanych w 6.1.2.; 6.2.1.; 6.2.2.; 6.2.6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ybranych kryteriów jakościowych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ybranych kryteriów jakościowych. 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1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2 t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2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80B1C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ą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składane tylko przez dużych przedsiębiorców w przypadku realizacji określonego rodzaju inwestycji, o którym mowa w danym oświadczeniu. Je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żeli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niosek składany jest przez mikro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edsi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orcę</w:t>
            </w:r>
            <w:r w:rsidR="00C128DB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małego przedsiębiorcę l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b średniego przedsiębiorcę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la 1</w:t>
            </w:r>
            <w:r w:rsidR="00C128DB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stawia się puste. </w:t>
            </w:r>
          </w:p>
          <w:p w14:paraId="36A47F5F" w14:textId="5FF4772A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* </w:t>
            </w:r>
            <w:r w:rsidR="00FD60E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świadczenie nr 11 nie dotyczy </w:t>
            </w: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sztów</w:t>
            </w: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wiązanych z wytwarzaniem energii, jeżeli spełnione są łącznie trzy następujące warunki:</w:t>
            </w:r>
          </w:p>
          <w:p w14:paraId="12680BA6" w14:textId="5EABEE06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) wytwarzanie energii nie jest podstawowym celem całego projektu (większość kosztów nie powinna być powiązana z wytwarzaniem energii);</w:t>
            </w:r>
          </w:p>
          <w:p w14:paraId="28C20671" w14:textId="25B3FF5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2) zdolność wytwarzania energii powinna być dostosowana do potrzeb przedsiębiorstwa, co oznacza, że celem jest zużywanie wytworzonej energii na potrzeby własne, a więc maksymalnie 20% zaplanowanej do wytworzenia energii może zostać sprzedane (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podstawie analizy </w:t>
            </w:r>
            <w:r w:rsidRPr="00342019">
              <w:rPr>
                <w:rFonts w:ascii="Times New Roman" w:hAnsi="Times New Roman" w:cs="Times New Roman"/>
                <w:i/>
                <w:iCs/>
                <w:sz w:val="16"/>
                <w:szCs w:val="20"/>
                <w:lang w:val="pl-PL"/>
              </w:rPr>
              <w:t>ex ante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, czyli zastosowanie ma zasada 80/20 oraz</w:t>
            </w:r>
          </w:p>
          <w:p w14:paraId="4F12B83C" w14:textId="0557C9A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3) w odniesieniu do źródła energii, jedynie inwestycje, które kwalifikowałyby się do otrzymania pomocy na podstawie zasad dotyczących pomocy państwa w sektorze energii, np. odnawialne źródła energii lub wysokospraw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generacja (ale nie np. zasilanie silnikiem wysokoprężnym).</w:t>
            </w:r>
          </w:p>
          <w:p w14:paraId="519CA59B" w14:textId="77777777" w:rsidR="00031F3E" w:rsidRPr="00314170" w:rsidRDefault="00031F3E" w:rsidP="00C503FD">
            <w:pPr>
              <w:spacing w:after="200"/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Pr="00314170" w:rsidRDefault="0072687A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314170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4FCF4A62" w:rsidR="00031F3E" w:rsidRPr="00314170" w:rsidRDefault="00031F3E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9. DODATKOWE INFORMACJE PRZEKAZYWANE JEDYNIE W PRZYPADKU UBIEGANIA SIĘ O POMOC, KTÓRA</w:t>
            </w:r>
            <w:r w:rsidRPr="003141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314170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314170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formacje dodatkowe</w:t>
            </w:r>
          </w:p>
        </w:tc>
        <w:tc>
          <w:tcPr>
            <w:tcW w:w="4202" w:type="dxa"/>
          </w:tcPr>
          <w:p w14:paraId="0B6F7C0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Style w:val="Ppogrubienie"/>
                <w:rFonts w:ascii="Times New Roman" w:hAnsi="Times New Roman" w:cs="Times New Roman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314170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tensywność pomocy</w:t>
            </w:r>
          </w:p>
        </w:tc>
        <w:tc>
          <w:tcPr>
            <w:tcW w:w="4202" w:type="dxa"/>
          </w:tcPr>
          <w:p w14:paraId="081F06C1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formacje dotyczące konieczności pomocy i oczekiwanego wpływu</w:t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</w:rPr>
              <w:footnoteReference w:id="1"/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314170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13964E4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P</w:t>
            </w:r>
            <w:r w:rsidR="00C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FE43B6" w:rsidRPr="00314170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24B391C2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.mm.rrrr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314170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314170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17EB93A0" w:rsidR="00FE43B6" w:rsidRPr="0001129E" w:rsidRDefault="00DD780A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1B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.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3</w:t>
            </w:r>
            <w:r w:rsidR="00C80B1C"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.</w:t>
            </w:r>
            <w:r w:rsidRPr="000112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Podpis osoby upoważnionej do reprezentacji przedsiębiorcy</w:t>
            </w:r>
          </w:p>
        </w:tc>
      </w:tr>
      <w:tr w:rsidR="00FE43B6" w:rsidRPr="00314170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01129E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314170" w:rsidRDefault="004B6582">
      <w:pPr>
        <w:rPr>
          <w:rFonts w:ascii="Times New Roman" w:hAnsi="Times New Roman" w:cs="Times New Roman"/>
        </w:rPr>
      </w:pPr>
    </w:p>
    <w:sectPr w:rsidR="004B6582" w:rsidRPr="00314170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E358" w14:textId="77777777" w:rsidR="006C0063" w:rsidRDefault="006C0063" w:rsidP="004B6582">
      <w:pPr>
        <w:spacing w:after="0" w:line="240" w:lineRule="auto"/>
      </w:pPr>
      <w:r>
        <w:separator/>
      </w:r>
    </w:p>
  </w:endnote>
  <w:endnote w:type="continuationSeparator" w:id="0">
    <w:p w14:paraId="4C80BC8F" w14:textId="77777777" w:rsidR="006C0063" w:rsidRDefault="006C0063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E080" w14:textId="77777777" w:rsidR="006C0063" w:rsidRDefault="006C0063" w:rsidP="004B6582">
      <w:pPr>
        <w:spacing w:after="0" w:line="240" w:lineRule="auto"/>
      </w:pPr>
      <w:r>
        <w:separator/>
      </w:r>
    </w:p>
  </w:footnote>
  <w:footnote w:type="continuationSeparator" w:id="0">
    <w:p w14:paraId="55ADA993" w14:textId="77777777" w:rsidR="006C0063" w:rsidRDefault="006C0063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Pr="00C128DB" w:rsidRDefault="004F2F9B">
      <w:pPr>
        <w:rPr>
          <w:rFonts w:ascii="Times New Roman" w:hAnsi="Times New Roman" w:cs="Times New Roman"/>
        </w:rPr>
      </w:pPr>
      <w:r w:rsidRPr="00C128DB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C128DB">
        <w:rPr>
          <w:rStyle w:val="IGindeksgrny"/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Pr="00C128DB">
        <w:rPr>
          <w:rFonts w:ascii="Times New Roman" w:hAnsi="Times New Roman" w:cs="Times New Roman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70155292">
    <w:abstractNumId w:val="1"/>
  </w:num>
  <w:num w:numId="2" w16cid:durableId="1485466253">
    <w:abstractNumId w:val="5"/>
  </w:num>
  <w:num w:numId="3" w16cid:durableId="155536854">
    <w:abstractNumId w:val="2"/>
  </w:num>
  <w:num w:numId="4" w16cid:durableId="1603683608">
    <w:abstractNumId w:val="0"/>
  </w:num>
  <w:num w:numId="5" w16cid:durableId="1629621793">
    <w:abstractNumId w:val="4"/>
  </w:num>
  <w:num w:numId="6" w16cid:durableId="105146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2"/>
    <w:rsid w:val="000011A9"/>
    <w:rsid w:val="0000488F"/>
    <w:rsid w:val="00005AC5"/>
    <w:rsid w:val="0000600C"/>
    <w:rsid w:val="0001129E"/>
    <w:rsid w:val="00031F3E"/>
    <w:rsid w:val="00056BD4"/>
    <w:rsid w:val="00061F29"/>
    <w:rsid w:val="00071EC7"/>
    <w:rsid w:val="00091820"/>
    <w:rsid w:val="0009193A"/>
    <w:rsid w:val="00092761"/>
    <w:rsid w:val="0009454D"/>
    <w:rsid w:val="000A03E6"/>
    <w:rsid w:val="000B1824"/>
    <w:rsid w:val="000C1B3E"/>
    <w:rsid w:val="000C2705"/>
    <w:rsid w:val="000C2EF9"/>
    <w:rsid w:val="000C6070"/>
    <w:rsid w:val="000D2A7C"/>
    <w:rsid w:val="000F16F2"/>
    <w:rsid w:val="000F5428"/>
    <w:rsid w:val="00100B38"/>
    <w:rsid w:val="00103EA1"/>
    <w:rsid w:val="00120C3C"/>
    <w:rsid w:val="00126C1D"/>
    <w:rsid w:val="00126C6C"/>
    <w:rsid w:val="00131971"/>
    <w:rsid w:val="00150855"/>
    <w:rsid w:val="001613D5"/>
    <w:rsid w:val="00166B50"/>
    <w:rsid w:val="0017798B"/>
    <w:rsid w:val="00182FC5"/>
    <w:rsid w:val="00191137"/>
    <w:rsid w:val="00191495"/>
    <w:rsid w:val="001B6ACC"/>
    <w:rsid w:val="001C1B44"/>
    <w:rsid w:val="001C7DA5"/>
    <w:rsid w:val="001E6030"/>
    <w:rsid w:val="00213B79"/>
    <w:rsid w:val="002372E2"/>
    <w:rsid w:val="002627F9"/>
    <w:rsid w:val="00276796"/>
    <w:rsid w:val="002828BE"/>
    <w:rsid w:val="00284083"/>
    <w:rsid w:val="00291E6E"/>
    <w:rsid w:val="002A09AD"/>
    <w:rsid w:val="002B4682"/>
    <w:rsid w:val="002B6706"/>
    <w:rsid w:val="002E2298"/>
    <w:rsid w:val="002F692D"/>
    <w:rsid w:val="00311B31"/>
    <w:rsid w:val="00314170"/>
    <w:rsid w:val="003248FB"/>
    <w:rsid w:val="0032565F"/>
    <w:rsid w:val="0033495D"/>
    <w:rsid w:val="00341364"/>
    <w:rsid w:val="00342019"/>
    <w:rsid w:val="003521F2"/>
    <w:rsid w:val="0035482D"/>
    <w:rsid w:val="003715D9"/>
    <w:rsid w:val="00371F64"/>
    <w:rsid w:val="0037764B"/>
    <w:rsid w:val="0038478B"/>
    <w:rsid w:val="003A0443"/>
    <w:rsid w:val="003A0788"/>
    <w:rsid w:val="003B3BC4"/>
    <w:rsid w:val="003D6B30"/>
    <w:rsid w:val="003E22CA"/>
    <w:rsid w:val="003F04A8"/>
    <w:rsid w:val="003F52AB"/>
    <w:rsid w:val="003F56F7"/>
    <w:rsid w:val="004017A8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61E"/>
    <w:rsid w:val="004C577D"/>
    <w:rsid w:val="004D14CB"/>
    <w:rsid w:val="004E3BF5"/>
    <w:rsid w:val="004F2F9B"/>
    <w:rsid w:val="004F6FC7"/>
    <w:rsid w:val="00502A41"/>
    <w:rsid w:val="00505D62"/>
    <w:rsid w:val="00512810"/>
    <w:rsid w:val="00514D87"/>
    <w:rsid w:val="00520095"/>
    <w:rsid w:val="00523B33"/>
    <w:rsid w:val="005440F8"/>
    <w:rsid w:val="005467F8"/>
    <w:rsid w:val="0055184A"/>
    <w:rsid w:val="00562B86"/>
    <w:rsid w:val="005662A5"/>
    <w:rsid w:val="00566475"/>
    <w:rsid w:val="00566C2A"/>
    <w:rsid w:val="00591718"/>
    <w:rsid w:val="0059455B"/>
    <w:rsid w:val="005A7F47"/>
    <w:rsid w:val="005B0476"/>
    <w:rsid w:val="005B3C7D"/>
    <w:rsid w:val="005D2874"/>
    <w:rsid w:val="005D6BD1"/>
    <w:rsid w:val="005E588F"/>
    <w:rsid w:val="005F5937"/>
    <w:rsid w:val="0060042F"/>
    <w:rsid w:val="006074AC"/>
    <w:rsid w:val="00611A35"/>
    <w:rsid w:val="00626196"/>
    <w:rsid w:val="00633285"/>
    <w:rsid w:val="00646846"/>
    <w:rsid w:val="006634C6"/>
    <w:rsid w:val="00666308"/>
    <w:rsid w:val="006757B2"/>
    <w:rsid w:val="006849BB"/>
    <w:rsid w:val="006A31CE"/>
    <w:rsid w:val="006B0D16"/>
    <w:rsid w:val="006B323D"/>
    <w:rsid w:val="006B7C1E"/>
    <w:rsid w:val="006C0063"/>
    <w:rsid w:val="006E680D"/>
    <w:rsid w:val="006F3D13"/>
    <w:rsid w:val="00701DA2"/>
    <w:rsid w:val="007035BC"/>
    <w:rsid w:val="00704506"/>
    <w:rsid w:val="00706691"/>
    <w:rsid w:val="007128BF"/>
    <w:rsid w:val="007144F6"/>
    <w:rsid w:val="00715A0B"/>
    <w:rsid w:val="00725268"/>
    <w:rsid w:val="0072687A"/>
    <w:rsid w:val="007315B5"/>
    <w:rsid w:val="00740595"/>
    <w:rsid w:val="00753045"/>
    <w:rsid w:val="007805A7"/>
    <w:rsid w:val="00786634"/>
    <w:rsid w:val="00793474"/>
    <w:rsid w:val="00796261"/>
    <w:rsid w:val="007A0A3C"/>
    <w:rsid w:val="007D1B33"/>
    <w:rsid w:val="007D5142"/>
    <w:rsid w:val="007E63BD"/>
    <w:rsid w:val="007F01F5"/>
    <w:rsid w:val="00827DDB"/>
    <w:rsid w:val="008316F9"/>
    <w:rsid w:val="00831C4A"/>
    <w:rsid w:val="00853053"/>
    <w:rsid w:val="00857A31"/>
    <w:rsid w:val="00866C08"/>
    <w:rsid w:val="0088279D"/>
    <w:rsid w:val="008828D9"/>
    <w:rsid w:val="0088382A"/>
    <w:rsid w:val="00887101"/>
    <w:rsid w:val="00890B04"/>
    <w:rsid w:val="00895316"/>
    <w:rsid w:val="008A0CC1"/>
    <w:rsid w:val="008A647E"/>
    <w:rsid w:val="008D2476"/>
    <w:rsid w:val="00900499"/>
    <w:rsid w:val="009110E6"/>
    <w:rsid w:val="00912C5F"/>
    <w:rsid w:val="009153E6"/>
    <w:rsid w:val="00925C4D"/>
    <w:rsid w:val="00931CAA"/>
    <w:rsid w:val="00934426"/>
    <w:rsid w:val="00937A6B"/>
    <w:rsid w:val="00943494"/>
    <w:rsid w:val="0095795E"/>
    <w:rsid w:val="00967E64"/>
    <w:rsid w:val="00971B25"/>
    <w:rsid w:val="00972249"/>
    <w:rsid w:val="00972629"/>
    <w:rsid w:val="009C0AB9"/>
    <w:rsid w:val="009C2412"/>
    <w:rsid w:val="009C2DE3"/>
    <w:rsid w:val="009F4345"/>
    <w:rsid w:val="00A07C70"/>
    <w:rsid w:val="00A20772"/>
    <w:rsid w:val="00A2252D"/>
    <w:rsid w:val="00A315CF"/>
    <w:rsid w:val="00A345D9"/>
    <w:rsid w:val="00A34A4A"/>
    <w:rsid w:val="00A4060F"/>
    <w:rsid w:val="00A416F6"/>
    <w:rsid w:val="00A469E1"/>
    <w:rsid w:val="00A579E2"/>
    <w:rsid w:val="00A653C7"/>
    <w:rsid w:val="00A72520"/>
    <w:rsid w:val="00A80954"/>
    <w:rsid w:val="00A93976"/>
    <w:rsid w:val="00AA5C0B"/>
    <w:rsid w:val="00AC00EA"/>
    <w:rsid w:val="00AC3A2F"/>
    <w:rsid w:val="00AC46EB"/>
    <w:rsid w:val="00AE0345"/>
    <w:rsid w:val="00AF5EC5"/>
    <w:rsid w:val="00B00BF9"/>
    <w:rsid w:val="00B05831"/>
    <w:rsid w:val="00B066B7"/>
    <w:rsid w:val="00B2488B"/>
    <w:rsid w:val="00B331B7"/>
    <w:rsid w:val="00B406A9"/>
    <w:rsid w:val="00B51E68"/>
    <w:rsid w:val="00B63C3A"/>
    <w:rsid w:val="00BA07A7"/>
    <w:rsid w:val="00BA1A21"/>
    <w:rsid w:val="00BB4F26"/>
    <w:rsid w:val="00BC18D9"/>
    <w:rsid w:val="00BC1A80"/>
    <w:rsid w:val="00BE0BA1"/>
    <w:rsid w:val="00BF5599"/>
    <w:rsid w:val="00C00B75"/>
    <w:rsid w:val="00C03ACD"/>
    <w:rsid w:val="00C128DB"/>
    <w:rsid w:val="00C15AA2"/>
    <w:rsid w:val="00C24842"/>
    <w:rsid w:val="00C266ED"/>
    <w:rsid w:val="00C37B90"/>
    <w:rsid w:val="00C503FD"/>
    <w:rsid w:val="00C51D54"/>
    <w:rsid w:val="00C54C27"/>
    <w:rsid w:val="00C743EC"/>
    <w:rsid w:val="00C75C87"/>
    <w:rsid w:val="00C80B1C"/>
    <w:rsid w:val="00C9154E"/>
    <w:rsid w:val="00CA5CDF"/>
    <w:rsid w:val="00CA5E9F"/>
    <w:rsid w:val="00CB5642"/>
    <w:rsid w:val="00CB594F"/>
    <w:rsid w:val="00CC1441"/>
    <w:rsid w:val="00CC4374"/>
    <w:rsid w:val="00CE24F1"/>
    <w:rsid w:val="00CE305F"/>
    <w:rsid w:val="00CF3E36"/>
    <w:rsid w:val="00D03238"/>
    <w:rsid w:val="00D07892"/>
    <w:rsid w:val="00D14485"/>
    <w:rsid w:val="00D378FD"/>
    <w:rsid w:val="00D4184F"/>
    <w:rsid w:val="00D454A3"/>
    <w:rsid w:val="00D83C4E"/>
    <w:rsid w:val="00D91E91"/>
    <w:rsid w:val="00DA4B46"/>
    <w:rsid w:val="00DB00A3"/>
    <w:rsid w:val="00DB4316"/>
    <w:rsid w:val="00DB6224"/>
    <w:rsid w:val="00DD780A"/>
    <w:rsid w:val="00DE0F04"/>
    <w:rsid w:val="00DF6FE1"/>
    <w:rsid w:val="00E14FB7"/>
    <w:rsid w:val="00E261F6"/>
    <w:rsid w:val="00E45234"/>
    <w:rsid w:val="00E5437F"/>
    <w:rsid w:val="00E559FD"/>
    <w:rsid w:val="00E627C9"/>
    <w:rsid w:val="00EA3371"/>
    <w:rsid w:val="00EB54E3"/>
    <w:rsid w:val="00EB7B79"/>
    <w:rsid w:val="00EC19AF"/>
    <w:rsid w:val="00ED0B6D"/>
    <w:rsid w:val="00ED1FEE"/>
    <w:rsid w:val="00EE50A3"/>
    <w:rsid w:val="00EF190C"/>
    <w:rsid w:val="00EF3E5F"/>
    <w:rsid w:val="00EF4F51"/>
    <w:rsid w:val="00F05E7D"/>
    <w:rsid w:val="00F06729"/>
    <w:rsid w:val="00F23F47"/>
    <w:rsid w:val="00F327DB"/>
    <w:rsid w:val="00F36351"/>
    <w:rsid w:val="00F600B0"/>
    <w:rsid w:val="00F769D8"/>
    <w:rsid w:val="00F81004"/>
    <w:rsid w:val="00F87165"/>
    <w:rsid w:val="00F941A9"/>
    <w:rsid w:val="00FA52C0"/>
    <w:rsid w:val="00FB0D84"/>
    <w:rsid w:val="00FB53D5"/>
    <w:rsid w:val="00FC402C"/>
    <w:rsid w:val="00FD0DA5"/>
    <w:rsid w:val="00FD60E5"/>
    <w:rsid w:val="00FD7D0E"/>
    <w:rsid w:val="00FE12A9"/>
    <w:rsid w:val="00FE2083"/>
    <w:rsid w:val="00FE43B6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D9CF-B8C7-4F73-B9C6-D63FCAC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2</Words>
  <Characters>16273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07:46:00Z</dcterms:created>
  <dcterms:modified xsi:type="dcterms:W3CDTF">2023-02-22T07:46:00Z</dcterms:modified>
</cp:coreProperties>
</file>